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EE" w:rsidRDefault="000D54EA" w:rsidP="00DF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тематической неделе</w:t>
      </w:r>
      <w:r w:rsidR="00DF31D2" w:rsidRPr="00DF3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C70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комые</w:t>
      </w:r>
      <w:r w:rsidR="00547348" w:rsidRPr="00547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F3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547348" w:rsidRDefault="002C72EE" w:rsidP="00DF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г</w:t>
      </w:r>
      <w:r w:rsidR="00DF3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пп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8C3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DF31D2" w:rsidRPr="00547348" w:rsidRDefault="00DF31D2" w:rsidP="00DF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D2" w:rsidRDefault="00547348" w:rsidP="00547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8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7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группе п</w:t>
      </w:r>
      <w:r w:rsidR="00D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шла тематическая неделя </w:t>
      </w:r>
      <w:r w:rsid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7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</w:t>
      </w:r>
      <w:r w:rsid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одителей</w:t>
      </w:r>
      <w:r w:rsidR="00D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предложены разные рекомендации и советы, которые были размещены на сайте</w:t>
      </w:r>
      <w:r w:rsidR="00D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ДОУ</w:t>
      </w:r>
      <w:r w:rsid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</w:t>
      </w:r>
      <w:r w:rsidR="00C7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по окружающему миру</w:t>
      </w:r>
      <w:r w:rsid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ование, занятие п</w:t>
      </w:r>
      <w:r w:rsidR="0098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атематике, </w:t>
      </w:r>
      <w:r w:rsidR="00C7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речи и лепке.</w:t>
      </w:r>
      <w:r w:rsidR="0098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на сайте было размещено музыкальное занятие и распорядок дня для ребенка. </w:t>
      </w:r>
    </w:p>
    <w:p w:rsidR="00DF31D2" w:rsidRPr="009B0789" w:rsidRDefault="00DF31D2" w:rsidP="00FC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6CF" w:rsidRDefault="00C703B3" w:rsidP="00FC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мы путешествовали в мир насекомых</w:t>
      </w:r>
    </w:p>
    <w:p w:rsidR="00C703B3" w:rsidRDefault="00C703B3" w:rsidP="00FC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3B3" w:rsidRDefault="00C703B3" w:rsidP="00FC1B8C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66BF9" wp14:editId="1B28F79E">
            <wp:extent cx="2030680" cy="1639774"/>
            <wp:effectExtent l="0" t="0" r="8255" b="0"/>
            <wp:docPr id="8" name="Рисунок 8" descr="https://avatars.mds.yandex.net/get-pdb/2410298/a58f2651-6ae7-4133-a3c1-9459329796c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2410298/a58f2651-6ae7-4133-a3c1-9459329796c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13" cy="16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507E98" wp14:editId="2A153190">
            <wp:extent cx="1816925" cy="1635350"/>
            <wp:effectExtent l="0" t="0" r="0" b="3175"/>
            <wp:docPr id="20" name="Рисунок 20" descr="https://avatars.mds.yandex.net/get-pdb/1734828/e78a8814-3caa-43b9-af13-4fb49b470d5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1734828/e78a8814-3caa-43b9-af13-4fb49b470d5c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2" cy="16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3A1461E" wp14:editId="6D0BCD7B">
            <wp:extent cx="1674420" cy="1637059"/>
            <wp:effectExtent l="0" t="0" r="2540" b="1270"/>
            <wp:docPr id="21" name="Рисунок 21" descr="https://avatars.mds.yandex.net/get-pdb/2770604/6d1786b8-5fc7-4b96-b8e6-1ff34bffe14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2770604/6d1786b8-5fc7-4b96-b8e6-1ff34bffe14f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21" cy="16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B3" w:rsidRDefault="00C703B3" w:rsidP="00FC1B8C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C703B3" w:rsidRDefault="00C703B3" w:rsidP="00FC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3B3" w:rsidRDefault="00C703B3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закрепляли умение соотносить количество предметов с цифрой, сравнивать числа. </w:t>
      </w:r>
      <w:r w:rsidR="00E4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703B3" w:rsidRDefault="00C703B3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B77444" wp14:editId="15A0B7A6">
            <wp:extent cx="2009775" cy="1485900"/>
            <wp:effectExtent l="0" t="0" r="9525" b="0"/>
            <wp:docPr id="4" name="Рисунок 4" descr="https://im0-tub-ru.yandex.net/i?id=a788a1e41aac51c581bdd207499112f1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im0-tub-ru.yandex.net/i?id=a788a1e41aac51c581bdd207499112f1-l&amp;n=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E2922E" wp14:editId="00645892">
            <wp:extent cx="1895475" cy="1895475"/>
            <wp:effectExtent l="0" t="0" r="9525" b="9525"/>
            <wp:docPr id="5" name="Рисунок 5" descr="https://im0-tub-ru.yandex.net/i?id=add14cf82f56022fdfdae52e81074af6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m0-tub-ru.yandex.net/i?id=add14cf82f56022fdfdae52e81074af6-l&amp;n=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81C707" wp14:editId="04E07386">
            <wp:extent cx="1533525" cy="1533525"/>
            <wp:effectExtent l="0" t="0" r="9525" b="9525"/>
            <wp:docPr id="6" name="Рисунок 6" descr="https://sc01.alicdn.com/kf/HTB1BjHLQVXXXXaSXXXXq6xXFXXX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c01.alicdn.com/kf/HTB1BjHLQVXXXXaSXXXXq6xXFXXX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89" w:rsidRDefault="00C703B3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75FAC" wp14:editId="55FE4E55">
            <wp:extent cx="1219200" cy="1219200"/>
            <wp:effectExtent l="0" t="0" r="0" b="0"/>
            <wp:docPr id="7" name="Рисунок 7" descr="https://www.momentalno.online/wp-content/uploads/2019/04/3-Number-PNG-P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momentalno.online/wp-content/uploads/2019/04/3-Number-PNG-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4C077" wp14:editId="4D6406EA">
            <wp:extent cx="828675" cy="1122045"/>
            <wp:effectExtent l="0" t="0" r="9525" b="1905"/>
            <wp:docPr id="1" name="Рисунок 1" descr="http://zabavnik.club/wp-content/uploads/6_7097_09172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zabavnik.club/wp-content/uploads/6_7097_091728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ACEEE2" wp14:editId="69551476">
            <wp:extent cx="1123950" cy="1352550"/>
            <wp:effectExtent l="0" t="0" r="0" b="0"/>
            <wp:docPr id="9" name="Рисунок 9" descr="https://images.theabcdn.com/i/19828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images.theabcdn.com/i/198286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5F9DF0" wp14:editId="203AE6B1">
            <wp:extent cx="914400" cy="1203325"/>
            <wp:effectExtent l="0" t="0" r="0" b="0"/>
            <wp:docPr id="11" name="Рисунок 11" descr="https://avatars.mds.yandex.net/get-pdb/1925510/6548ad94-a09d-4f64-829c-e97b10a40190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avatars.mds.yandex.net/get-pdb/1925510/6548ad94-a09d-4f64-829c-e97b10a40190/s1200?webp=fa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A74CC5" wp14:editId="3D0DDD08">
            <wp:extent cx="868045" cy="1216025"/>
            <wp:effectExtent l="0" t="0" r="8255" b="3175"/>
            <wp:docPr id="10" name="Рисунок 10" descr="https://avatars.mds.yandex.net/get-pdb/1925624/816c3800-3e18-49be-927e-798683b53128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avatars.mds.yandex.net/get-pdb/1925624/816c3800-3e18-49be-927e-798683b53128/s12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C8" w:rsidRDefault="00F447C8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ешали задачи про насекомых</w:t>
      </w:r>
    </w:p>
    <w:p w:rsidR="00F447C8" w:rsidRDefault="00F447C8" w:rsidP="00F44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62DF4" wp14:editId="7ABF6A8E">
            <wp:extent cx="3740727" cy="2775822"/>
            <wp:effectExtent l="0" t="0" r="0" b="5715"/>
            <wp:docPr id="13" name="Рисунок 13" descr="https://im0-tub-ru.yandex.net/i?id=407dd02faf77976598f781e658418096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im0-tub-ru.yandex.net/i?id=407dd02faf77976598f781e658418096-l&amp;n=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14" cy="27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89" w:rsidRDefault="00E46389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B3A" w:rsidRDefault="00BD7B3A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49E" w:rsidRDefault="00F447C8" w:rsidP="007406CF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ли ор</w:t>
      </w:r>
      <w:r w:rsidR="00E3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3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з бумаги</w:t>
      </w:r>
      <w:r w:rsidR="00E4749E">
        <w:t>      </w:t>
      </w:r>
    </w:p>
    <w:p w:rsidR="00F447C8" w:rsidRDefault="00F447C8" w:rsidP="007406CF">
      <w:pPr>
        <w:shd w:val="clear" w:color="auto" w:fill="FFFFFF"/>
        <w:spacing w:after="0" w:line="240" w:lineRule="auto"/>
      </w:pPr>
    </w:p>
    <w:p w:rsidR="00F447C8" w:rsidRDefault="00F447C8" w:rsidP="00E3013A">
      <w:pPr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03823A8" wp14:editId="19A4507A">
            <wp:extent cx="4465122" cy="2410691"/>
            <wp:effectExtent l="0" t="0" r="0" b="8890"/>
            <wp:docPr id="17" name="Рисунок 17" descr="https://i.ytimg.com/vi/5z7KTlQLOcg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i.ytimg.com/vi/5z7KTlQLOcg/maxresdefaul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28" cy="24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3A" w:rsidRPr="00E3013A" w:rsidRDefault="00E3013A" w:rsidP="00E301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13A" w:rsidRDefault="00E3013A" w:rsidP="00E301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п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х:</w:t>
      </w:r>
    </w:p>
    <w:p w:rsidR="00E3013A" w:rsidRPr="00E3013A" w:rsidRDefault="00E3013A" w:rsidP="00E301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845" cy="2434442"/>
            <wp:effectExtent l="0" t="0" r="0" b="4445"/>
            <wp:docPr id="2" name="Рисунок 2" descr="1496431378_coll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431378_coll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45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5F" w:rsidRDefault="009E5F5F" w:rsidP="009E5F5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вали о пользе и вреде насекомых:</w:t>
      </w:r>
    </w:p>
    <w:p w:rsidR="009E5F5F" w:rsidRDefault="009E5F5F" w:rsidP="009E5F5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457BFF" wp14:editId="2B40ECD8">
            <wp:extent cx="5940425" cy="4190537"/>
            <wp:effectExtent l="0" t="0" r="3175" b="635"/>
            <wp:docPr id="12" name="Picture 2" descr="https://ped-kopilka.ru/upload/blogs2/2017/4/11780_9631523dd8d230638dbcf16ec3250f4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ped-kopilka.ru/upload/blogs2/2017/4/11780_9631523dd8d230638dbcf16ec3250f41.png.jpg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5F" w:rsidRPr="009E5F5F" w:rsidRDefault="009E5F5F" w:rsidP="009E5F5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E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то играли:</w:t>
      </w:r>
      <w:r w:rsidRPr="009E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E5F5F" w:rsidRPr="009E5F5F" w:rsidRDefault="009E5F5F" w:rsidP="009E5F5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Назови насекомое с нужным звуком»</w:t>
      </w:r>
    </w:p>
    <w:p w:rsidR="009E5F5F" w:rsidRDefault="009E5F5F" w:rsidP="007406CF">
      <w:pPr>
        <w:shd w:val="clear" w:color="auto" w:fill="FFFFFF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0138FBD" wp14:editId="34E1B3D8">
            <wp:extent cx="5940425" cy="2783520"/>
            <wp:effectExtent l="0" t="0" r="3175" b="0"/>
            <wp:docPr id="3" name="Picture 2" descr="http://shag.com.ua/planuvannya-dij-algoritm-metodichna-rozrobka-uroku-logiki/25889_html_m1b5f5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shag.com.ua/planuvannya-dij-algoritm-metodichna-rozrobka-uroku-logiki/25889_html_m1b5f5d58.jp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5F" w:rsidRDefault="009E5F5F" w:rsidP="007406CF">
      <w:pPr>
        <w:shd w:val="clear" w:color="auto" w:fill="FFFFFF"/>
        <w:spacing w:after="0" w:line="240" w:lineRule="auto"/>
      </w:pPr>
      <w:r>
        <w:t> </w:t>
      </w:r>
    </w:p>
    <w:p w:rsidR="00BD7B3A" w:rsidRDefault="00BD7B3A" w:rsidP="007406CF">
      <w:pPr>
        <w:shd w:val="clear" w:color="auto" w:fill="FFFFFF"/>
        <w:spacing w:after="0" w:line="240" w:lineRule="auto"/>
      </w:pPr>
    </w:p>
    <w:p w:rsidR="00E4749E" w:rsidRPr="00DF31D2" w:rsidRDefault="00E4749E" w:rsidP="0074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B3A" w:rsidRDefault="00BD7B3A" w:rsidP="00BD7B3A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5B36FF" w:rsidRDefault="009812C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родители, присылали нам свои фотоотчеты:</w:t>
      </w:r>
      <w:r w:rsidR="00BD7B3A" w:rsidRPr="0098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035FDB" w:rsidRDefault="005B36FF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91AB10" wp14:editId="635C48D9">
            <wp:extent cx="2493350" cy="3325091"/>
            <wp:effectExtent l="0" t="0" r="2540" b="8890"/>
            <wp:docPr id="25" name="Рисунок 25" descr="C:\Users\Utech\AppData\Local\Microsoft\Windows\Temporary Internet Files\Content.Word\image-24-05-20-05-3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ch\AppData\Local\Microsoft\Windows\Temporary Internet Files\Content.Word\image-24-05-20-05-34-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15" cy="33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35FDB">
        <w:rPr>
          <w:noProof/>
          <w:lang w:eastAsia="ru-RU"/>
        </w:rPr>
        <w:drawing>
          <wp:inline distT="0" distB="0" distL="0" distR="0" wp14:anchorId="77826F26" wp14:editId="61EEFAF7">
            <wp:extent cx="2398815" cy="3357893"/>
            <wp:effectExtent l="0" t="0" r="1905" b="0"/>
            <wp:docPr id="24" name="Рисунок 24" descr="C:\Users\Utech\AppData\Local\Microsoft\Windows\Temporary Internet Files\Content.Word\image-24-05-20-05-34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ch\AppData\Local\Microsoft\Windows\Temporary Internet Files\Content.Word\image-24-05-20-05-34-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61" cy="33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DB" w:rsidRDefault="00035FD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DB" w:rsidRDefault="00035FD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DB" w:rsidRDefault="00035FD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DB" w:rsidRDefault="00035FD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DB" w:rsidRDefault="00035FDB" w:rsidP="009812CB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035FDB" w:rsidRDefault="005B36FF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77B91F" wp14:editId="4C05ACC2">
            <wp:extent cx="2576945" cy="3642449"/>
            <wp:effectExtent l="0" t="0" r="0" b="0"/>
            <wp:docPr id="16" name="Рисунок 16" descr="C:\Users\Utech\AppData\Local\Microsoft\Windows\Temporary Internet Files\Content.Word\image-24-05-20-05-3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ch\AppData\Local\Microsoft\Windows\Temporary Internet Files\Content.Word\image-24-05-20-05-34-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62" cy="36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3A" w:rsidRPr="0098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5FDB">
        <w:rPr>
          <w:noProof/>
          <w:lang w:eastAsia="ru-RU"/>
        </w:rPr>
        <w:t xml:space="preserve">                  </w:t>
      </w:r>
      <w:r w:rsidR="00035FDB">
        <w:rPr>
          <w:noProof/>
          <w:lang w:eastAsia="ru-RU"/>
        </w:rPr>
        <w:drawing>
          <wp:inline distT="0" distB="0" distL="0" distR="0" wp14:anchorId="54B7F882" wp14:editId="30C5844B">
            <wp:extent cx="2505693" cy="3633849"/>
            <wp:effectExtent l="0" t="0" r="9525" b="5080"/>
            <wp:docPr id="19" name="Рисунок 19" descr="C:\Users\Utech\AppData\Local\Microsoft\Windows\Temporary Internet Files\Content.Word\image-24-05-20-05-3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ch\AppData\Local\Microsoft\Windows\Temporary Internet Files\Content.Word\image-24-05-20-05-34-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62" cy="36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44" w:rsidRDefault="00035FD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D44">
        <w:rPr>
          <w:noProof/>
          <w:lang w:eastAsia="ru-RU"/>
        </w:rPr>
        <w:drawing>
          <wp:inline distT="0" distB="0" distL="0" distR="0" wp14:anchorId="2BAD10DF" wp14:editId="296CF3A9">
            <wp:extent cx="2475540" cy="3301340"/>
            <wp:effectExtent l="0" t="0" r="1270" b="0"/>
            <wp:docPr id="26" name="Рисунок 26" descr="C:\Users\Utech\AppData\Local\Microsoft\Windows\Temporary Internet Files\Content.Word\image-24-05-20-05-34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ch\AppData\Local\Microsoft\Windows\Temporary Internet Files\Content.Word\image-24-05-20-05-34-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71" cy="330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D6D44">
        <w:rPr>
          <w:noProof/>
          <w:lang w:eastAsia="ru-RU"/>
        </w:rPr>
        <w:drawing>
          <wp:inline distT="0" distB="0" distL="0" distR="0" wp14:anchorId="77E1D3D8" wp14:editId="2D88F6FD">
            <wp:extent cx="2493818" cy="3325715"/>
            <wp:effectExtent l="0" t="0" r="1905" b="8255"/>
            <wp:docPr id="18" name="Рисунок 18" descr="C:\Users\Utech\AppData\Local\Microsoft\Windows\Temporary Internet Files\Content.Word\image-24-05-20-05-3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ch\AppData\Local\Microsoft\Windows\Temporary Internet Files\Content.Word\image-24-05-20-05-34-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06" cy="33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44" w:rsidRDefault="00AD6D44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D44" w:rsidRDefault="00AD6D44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D44" w:rsidRDefault="00AD6D44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B3A" w:rsidRPr="009812CB" w:rsidRDefault="00035FDB" w:rsidP="0098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AD6D44">
        <w:rPr>
          <w:noProof/>
          <w:lang w:eastAsia="ru-RU"/>
        </w:rPr>
        <w:drawing>
          <wp:inline distT="0" distB="0" distL="0" distR="0" wp14:anchorId="2EC0B188" wp14:editId="31677E48">
            <wp:extent cx="2359778" cy="3146961"/>
            <wp:effectExtent l="0" t="0" r="2540" b="0"/>
            <wp:docPr id="27" name="Рисунок 27" descr="C:\Users\Utech\AppData\Local\Microsoft\Windows\Temporary Internet Files\Content.Word\image-24-05-20-05-3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ch\AppData\Local\Microsoft\Windows\Temporary Internet Files\Content.Word\image-24-05-20-05-34-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0" cy="31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CD8FE47" wp14:editId="7B9FA5A9">
            <wp:extent cx="2375065" cy="3146961"/>
            <wp:effectExtent l="0" t="0" r="6350" b="0"/>
            <wp:docPr id="14" name="Рисунок 14" descr="C:\Users\Utech\AppData\Local\Microsoft\Windows\Temporary Internet Files\Content.Word\image-24-05-20-05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ch\AppData\Local\Microsoft\Windows\Temporary Internet Files\Content.Word\image-24-05-20-05-3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52" cy="31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EE" w:rsidRDefault="002C72EE" w:rsidP="008C3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72EE" w:rsidRDefault="002C72EE" w:rsidP="008C3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0855" w:rsidRPr="00BD7B3A" w:rsidRDefault="006803BC" w:rsidP="008C3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GoBack"/>
      <w:bookmarkEnd w:id="0"/>
      <w:r w:rsidRPr="00D208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рогие родители!!!</w:t>
      </w:r>
    </w:p>
    <w:p w:rsidR="00235AAD" w:rsidRPr="009B0789" w:rsidRDefault="006803BC" w:rsidP="000E2A3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вы</w:t>
      </w:r>
      <w:r w:rsidRP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 проявить себя осознанными, внимательными и понимающими родителями. Вы можете стать для ваших детей источником вдохновения на новые, интересные дела, партнером, другом и союзником в их детском мире. Сделать это не так сложно, как вам может показаться. Самое главное, принять это решение и начать испыт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B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и раздражения от вынужденного сидения дома, а эмоции радости от совместного проживания текущей ситуации вместе со своим самым близким человеком на свете -ребенком!</w:t>
      </w:r>
      <w:r w:rsidRPr="003745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D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м ваших отзывов!!!</w:t>
      </w:r>
    </w:p>
    <w:sectPr w:rsidR="00235AAD" w:rsidRPr="009B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172C"/>
    <w:multiLevelType w:val="hybridMultilevel"/>
    <w:tmpl w:val="1E5C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7D"/>
    <w:rsid w:val="00035FDB"/>
    <w:rsid w:val="00051654"/>
    <w:rsid w:val="000D54EA"/>
    <w:rsid w:val="000E2A37"/>
    <w:rsid w:val="00235AAD"/>
    <w:rsid w:val="002C72EE"/>
    <w:rsid w:val="00311A57"/>
    <w:rsid w:val="00374552"/>
    <w:rsid w:val="003B2546"/>
    <w:rsid w:val="00436BA7"/>
    <w:rsid w:val="004C653A"/>
    <w:rsid w:val="00505247"/>
    <w:rsid w:val="00547348"/>
    <w:rsid w:val="005B36FF"/>
    <w:rsid w:val="00636E8D"/>
    <w:rsid w:val="006803BC"/>
    <w:rsid w:val="007406CF"/>
    <w:rsid w:val="00801312"/>
    <w:rsid w:val="008C3621"/>
    <w:rsid w:val="00904463"/>
    <w:rsid w:val="009247A5"/>
    <w:rsid w:val="009812CB"/>
    <w:rsid w:val="00982617"/>
    <w:rsid w:val="009B0789"/>
    <w:rsid w:val="009E5F5F"/>
    <w:rsid w:val="00A269BE"/>
    <w:rsid w:val="00AC051F"/>
    <w:rsid w:val="00AC7831"/>
    <w:rsid w:val="00AD6D44"/>
    <w:rsid w:val="00B55ACF"/>
    <w:rsid w:val="00BD7B3A"/>
    <w:rsid w:val="00C048E1"/>
    <w:rsid w:val="00C257CC"/>
    <w:rsid w:val="00C703B3"/>
    <w:rsid w:val="00C87DFD"/>
    <w:rsid w:val="00C95BBD"/>
    <w:rsid w:val="00D075BC"/>
    <w:rsid w:val="00D2078F"/>
    <w:rsid w:val="00D20855"/>
    <w:rsid w:val="00DF31D2"/>
    <w:rsid w:val="00E3013A"/>
    <w:rsid w:val="00E46389"/>
    <w:rsid w:val="00E4749E"/>
    <w:rsid w:val="00F447C8"/>
    <w:rsid w:val="00F85138"/>
    <w:rsid w:val="00FC1B8C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7F7F6-2F67-41BF-B568-087D072F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DBB4-B9A8-40C7-BC06-00DF09A7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ch</dc:creator>
  <cp:keywords/>
  <dc:description/>
  <cp:lastModifiedBy>123</cp:lastModifiedBy>
  <cp:revision>38</cp:revision>
  <dcterms:created xsi:type="dcterms:W3CDTF">2020-04-25T04:56:00Z</dcterms:created>
  <dcterms:modified xsi:type="dcterms:W3CDTF">2020-05-24T10:36:00Z</dcterms:modified>
</cp:coreProperties>
</file>